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90D" w:rsidP="0063690D" w14:paraId="1B442AAF" w14:textId="72E915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13AD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39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36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3D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90D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0D62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1A4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590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488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3A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D43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7:00Z</dcterms:created>
  <dcterms:modified xsi:type="dcterms:W3CDTF">2023-11-29T17:37:00Z</dcterms:modified>
</cp:coreProperties>
</file>